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6C97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Katryna Men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78A7">
        <w:rPr>
          <w:rFonts w:ascii="Century Gothic" w:hAnsi="Century Gothic"/>
          <w:u w:val="single"/>
        </w:rPr>
        <w:t>7/29</w:t>
      </w:r>
      <w:r w:rsidR="00641CD8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EA6ED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>Sam Chea</w:t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41CD8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7AD60C" w:rsidR="00873DB6" w:rsidRPr="00641CD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41CD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41CD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41CD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B78A7">
        <w:rPr>
          <w:rFonts w:ascii="Century Gothic" w:hAnsi="Century Gothic"/>
          <w:bCs/>
          <w:color w:val="FF0000"/>
          <w:sz w:val="32"/>
          <w:szCs w:val="32"/>
        </w:rPr>
        <w:t>7/28</w:t>
      </w:r>
      <w:r w:rsidR="00641CD8" w:rsidRPr="00641CD8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82D6C01" w14:textId="647EB4D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9/9/2024- Notification for attendance</w:t>
      </w:r>
    </w:p>
    <w:p w14:paraId="104F571F" w14:textId="5E11F03D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7/2024- Notification for attendance</w:t>
      </w:r>
    </w:p>
    <w:p w14:paraId="62C987BA" w14:textId="659DE8BB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0/14/2024- Verbal for attendance</w:t>
      </w:r>
    </w:p>
    <w:p w14:paraId="003DFEA6" w14:textId="52E236F7" w:rsidR="00641CD8" w:rsidRPr="00641CD8" w:rsidRDefault="00641C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4/2024- Verbal for attendance</w:t>
      </w:r>
    </w:p>
    <w:p w14:paraId="061C84AE" w14:textId="7DED1471" w:rsidR="003356C9" w:rsidRDefault="00641CD8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41CD8">
        <w:rPr>
          <w:rFonts w:ascii="Century Gothic" w:hAnsi="Century Gothic"/>
          <w:bCs/>
          <w:color w:val="FF0000"/>
        </w:rPr>
        <w:t>11/18/2024- Verbal for attendance</w:t>
      </w:r>
    </w:p>
    <w:p w14:paraId="654337A5" w14:textId="486EA913" w:rsidR="00795BC1" w:rsidRDefault="00795BC1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163DE682" w14:textId="75F3511C" w:rsidR="005A4687" w:rsidRDefault="005A4687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9/2025- Written for attendance</w:t>
      </w:r>
    </w:p>
    <w:p w14:paraId="4F0446E7" w14:textId="7927E428" w:rsidR="005A4687" w:rsidRDefault="005A4687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9/2025- Written for attendance</w:t>
      </w:r>
    </w:p>
    <w:p w14:paraId="77207855" w14:textId="6ADBAD85" w:rsidR="00AB78A7" w:rsidRPr="00641CD8" w:rsidRDefault="00AB78A7" w:rsidP="00641CD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5EE7"/>
    <w:rsid w:val="00430B66"/>
    <w:rsid w:val="0043496E"/>
    <w:rsid w:val="004D3696"/>
    <w:rsid w:val="00505B47"/>
    <w:rsid w:val="005214DE"/>
    <w:rsid w:val="00571D29"/>
    <w:rsid w:val="00587270"/>
    <w:rsid w:val="00592107"/>
    <w:rsid w:val="005A4687"/>
    <w:rsid w:val="005C46BC"/>
    <w:rsid w:val="005F3202"/>
    <w:rsid w:val="00606B02"/>
    <w:rsid w:val="00641CD8"/>
    <w:rsid w:val="006702A4"/>
    <w:rsid w:val="006A05D0"/>
    <w:rsid w:val="006E5E5A"/>
    <w:rsid w:val="006F7F89"/>
    <w:rsid w:val="00713909"/>
    <w:rsid w:val="00795BC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B78A7"/>
    <w:rsid w:val="00AC137A"/>
    <w:rsid w:val="00B15D81"/>
    <w:rsid w:val="00B20229"/>
    <w:rsid w:val="00B32198"/>
    <w:rsid w:val="00B6082F"/>
    <w:rsid w:val="00B70356"/>
    <w:rsid w:val="00B76D47"/>
    <w:rsid w:val="00B8649D"/>
    <w:rsid w:val="00B92F97"/>
    <w:rsid w:val="00BB2F52"/>
    <w:rsid w:val="00BF743D"/>
    <w:rsid w:val="00C0756E"/>
    <w:rsid w:val="00C13747"/>
    <w:rsid w:val="00C43B9E"/>
    <w:rsid w:val="00C54DAB"/>
    <w:rsid w:val="00C84713"/>
    <w:rsid w:val="00CA481C"/>
    <w:rsid w:val="00CC6C25"/>
    <w:rsid w:val="00CF1E20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06-10T13:35:00Z</dcterms:created>
  <dcterms:modified xsi:type="dcterms:W3CDTF">2025-07-29T16:51:00Z</dcterms:modified>
</cp:coreProperties>
</file>